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berto Bertold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rrlrt70t11f241l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1/12/197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Tommaseo 132 Martellago 3093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bertoldo_100@yaho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5482137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